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0F1E1E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</w:t>
            </w:r>
          </w:p>
          <w:p w:rsidR="000F1E1E" w:rsidRDefault="0080706A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</w:t>
            </w:r>
          </w:p>
          <w:p w:rsidR="00186B3A" w:rsidRPr="00186B3A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 xml:space="preserve">            </w:t>
            </w:r>
            <w:r>
              <w:rPr>
                <w:noProof/>
                <w:lang w:val="uk-UA"/>
              </w:rPr>
              <w:t xml:space="preserve">    </w:t>
            </w:r>
            <w:r w:rsidR="00D97BD7">
              <w:rPr>
                <w:noProof/>
                <w:lang w:val="uk-UA"/>
              </w:rPr>
              <w:t xml:space="preserve">  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761960">
        <w:rPr>
          <w:bCs/>
          <w:sz w:val="28"/>
          <w:szCs w:val="28"/>
          <w:lang w:val="uk-UA"/>
        </w:rPr>
        <w:t xml:space="preserve"> </w:t>
      </w:r>
      <w:r w:rsidR="005B526F">
        <w:rPr>
          <w:bCs/>
          <w:sz w:val="28"/>
          <w:szCs w:val="28"/>
          <w:lang w:val="en-US"/>
        </w:rPr>
        <w:t>XL</w:t>
      </w:r>
      <w:r w:rsidR="00A62A2E">
        <w:rPr>
          <w:bCs/>
          <w:sz w:val="28"/>
          <w:szCs w:val="28"/>
          <w:lang w:val="en-US"/>
        </w:rPr>
        <w:t xml:space="preserve">II </w:t>
      </w:r>
      <w:r w:rsidR="00A62A2E">
        <w:rPr>
          <w:bCs/>
          <w:sz w:val="28"/>
          <w:szCs w:val="28"/>
          <w:lang w:val="uk-UA"/>
        </w:rPr>
        <w:t>(позачергова)</w:t>
      </w:r>
      <w:bookmarkStart w:id="0" w:name="_GoBack"/>
      <w:bookmarkEnd w:id="0"/>
      <w:r w:rsidR="00B12922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186B3A" w:rsidRPr="00186B3A" w:rsidTr="005446B4">
        <w:tc>
          <w:tcPr>
            <w:tcW w:w="6237" w:type="dxa"/>
          </w:tcPr>
          <w:p w:rsidR="00186B3A" w:rsidRPr="000F1E1E" w:rsidRDefault="00383585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5</w:t>
            </w:r>
            <w:r w:rsidR="0080706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ав</w:t>
            </w:r>
            <w:r w:rsidR="005B526F">
              <w:rPr>
                <w:sz w:val="28"/>
                <w:szCs w:val="28"/>
                <w:lang w:val="uk-UA"/>
              </w:rPr>
              <w:t>ня</w:t>
            </w:r>
            <w:r w:rsidR="00971694">
              <w:rPr>
                <w:sz w:val="28"/>
                <w:szCs w:val="28"/>
                <w:lang w:val="uk-UA"/>
              </w:rPr>
              <w:t xml:space="preserve"> 2023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ку № 3712</w:t>
            </w:r>
            <w:r w:rsidR="000F1E1E">
              <w:rPr>
                <w:sz w:val="28"/>
                <w:szCs w:val="28"/>
                <w:lang w:val="uk-UA"/>
              </w:rPr>
              <w:t xml:space="preserve"> - МР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Default="00186B3A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A62A2E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Pr="00BC4C59" w:rsidRDefault="0041201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цивільного захисту населення в умовах воєнного стану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4B7A67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186B3A"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 w:rsidR="00971694">
        <w:rPr>
          <w:sz w:val="28"/>
          <w:szCs w:val="28"/>
          <w:lang w:val="uk-UA"/>
        </w:rPr>
        <w:t>(Заруцький М.А.</w:t>
      </w:r>
      <w:r>
        <w:rPr>
          <w:sz w:val="28"/>
          <w:szCs w:val="28"/>
          <w:lang w:val="uk-UA"/>
        </w:rPr>
        <w:t>)</w:t>
      </w:r>
      <w:r w:rsidR="0028401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Департамент інфраструктури міста Сумської міської ради (Ж</w:t>
      </w:r>
      <w:r w:rsidR="0028401E">
        <w:rPr>
          <w:sz w:val="28"/>
          <w:szCs w:val="28"/>
          <w:lang w:val="uk-UA"/>
        </w:rPr>
        <w:t>урба</w:t>
      </w:r>
      <w:r>
        <w:rPr>
          <w:sz w:val="28"/>
          <w:szCs w:val="28"/>
          <w:lang w:val="uk-UA"/>
        </w:rPr>
        <w:t xml:space="preserve"> О.І.).</w:t>
      </w:r>
      <w:r w:rsidR="0028401E">
        <w:rPr>
          <w:sz w:val="28"/>
          <w:szCs w:val="28"/>
          <w:lang w:val="uk-UA"/>
        </w:rPr>
        <w:t xml:space="preserve"> </w:t>
      </w:r>
    </w:p>
    <w:p w:rsidR="006E6C5A" w:rsidRDefault="006E6C5A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383585" w:rsidRDefault="009756E7" w:rsidP="00186B3A">
      <w:pPr>
        <w:jc w:val="both"/>
        <w:rPr>
          <w:bCs/>
          <w:lang w:eastAsia="uk-UA"/>
        </w:rPr>
      </w:pPr>
      <w:r>
        <w:rPr>
          <w:bCs/>
          <w:lang w:val="uk-UA" w:eastAsia="uk-UA"/>
        </w:rPr>
        <w:t>Виконавець</w:t>
      </w:r>
      <w:r w:rsidR="007F0BCF">
        <w:rPr>
          <w:bCs/>
          <w:lang w:val="uk-UA" w:eastAsia="uk-UA"/>
        </w:rPr>
        <w:t>:</w:t>
      </w:r>
      <w:r>
        <w:rPr>
          <w:bCs/>
          <w:lang w:val="uk-UA" w:eastAsia="uk-UA"/>
        </w:rPr>
        <w:t xml:space="preserve"> Микола</w:t>
      </w:r>
      <w:r w:rsidR="005B526F" w:rsidRPr="005B526F">
        <w:rPr>
          <w:bCs/>
          <w:lang w:val="uk-UA" w:eastAsia="uk-UA"/>
        </w:rPr>
        <w:t xml:space="preserve"> </w:t>
      </w:r>
      <w:r w:rsidR="005B526F">
        <w:rPr>
          <w:bCs/>
          <w:lang w:val="uk-UA" w:eastAsia="uk-UA"/>
        </w:rPr>
        <w:t>ЗАРУЦЬКИЙ</w:t>
      </w: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38D8"/>
    <w:rsid w:val="000B0AB3"/>
    <w:rsid w:val="000B230B"/>
    <w:rsid w:val="000D0C2E"/>
    <w:rsid w:val="000D47BD"/>
    <w:rsid w:val="000E08AC"/>
    <w:rsid w:val="000F1E1E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710B4"/>
    <w:rsid w:val="003712BD"/>
    <w:rsid w:val="00371474"/>
    <w:rsid w:val="00372139"/>
    <w:rsid w:val="00372867"/>
    <w:rsid w:val="00383585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B7A67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B526F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61960"/>
    <w:rsid w:val="0077490A"/>
    <w:rsid w:val="007B5F9C"/>
    <w:rsid w:val="007D2C91"/>
    <w:rsid w:val="007D5796"/>
    <w:rsid w:val="007F0BCF"/>
    <w:rsid w:val="008036C7"/>
    <w:rsid w:val="0080706A"/>
    <w:rsid w:val="00812F93"/>
    <w:rsid w:val="00814EDD"/>
    <w:rsid w:val="00825840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41AF1"/>
    <w:rsid w:val="00955DF7"/>
    <w:rsid w:val="00960C74"/>
    <w:rsid w:val="009675FF"/>
    <w:rsid w:val="00971694"/>
    <w:rsid w:val="009756E7"/>
    <w:rsid w:val="009A64A3"/>
    <w:rsid w:val="009D0418"/>
    <w:rsid w:val="009E6D3A"/>
    <w:rsid w:val="009F1380"/>
    <w:rsid w:val="00A04A7E"/>
    <w:rsid w:val="00A05880"/>
    <w:rsid w:val="00A07DD3"/>
    <w:rsid w:val="00A1588C"/>
    <w:rsid w:val="00A22B9F"/>
    <w:rsid w:val="00A42ED0"/>
    <w:rsid w:val="00A52EB9"/>
    <w:rsid w:val="00A623A0"/>
    <w:rsid w:val="00A62A2E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479B9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6967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5B94-21FF-4C06-B717-04524875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лущенко Олег Євгенович</cp:lastModifiedBy>
  <cp:revision>216</cp:revision>
  <cp:lastPrinted>2023-05-15T12:27:00Z</cp:lastPrinted>
  <dcterms:created xsi:type="dcterms:W3CDTF">2021-05-24T10:24:00Z</dcterms:created>
  <dcterms:modified xsi:type="dcterms:W3CDTF">2023-05-15T12:31:00Z</dcterms:modified>
</cp:coreProperties>
</file>